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919D" w14:textId="17E5D72B" w:rsidR="0013718E" w:rsidRDefault="0013718E" w:rsidP="0013718E">
      <w:pPr>
        <w:jc w:val="center"/>
        <w:rPr>
          <w:rFonts w:ascii="ＭＳ ゴシック" w:eastAsia="ＭＳ ゴシック" w:hAnsi="ＭＳ ゴシック"/>
          <w:b/>
          <w:bCs/>
          <w:noProof/>
          <w:sz w:val="40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40"/>
          <w:szCs w:val="24"/>
        </w:rPr>
        <w:t>②フォレストマスター</w:t>
      </w:r>
      <w:r w:rsidR="003411EC">
        <w:rPr>
          <w:rFonts w:ascii="ＭＳ ゴシック" w:eastAsia="ＭＳ ゴシック" w:hAnsi="ＭＳ ゴシック" w:hint="eastAsia"/>
          <w:b/>
          <w:bCs/>
          <w:noProof/>
          <w:sz w:val="40"/>
          <w:szCs w:val="24"/>
        </w:rPr>
        <w:t xml:space="preserve"> </w:t>
      </w:r>
      <w:r w:rsidRPr="003411EC">
        <w:rPr>
          <w:rFonts w:ascii="ＭＳ ゴシック" w:eastAsia="ＭＳ ゴシック" w:hAnsi="ＭＳ ゴシック"/>
          <w:b/>
          <w:bCs/>
          <w:noProof/>
          <w:sz w:val="40"/>
          <w:szCs w:val="24"/>
        </w:rPr>
        <w:t>ステップアップ研修</w:t>
      </w:r>
    </w:p>
    <w:p w14:paraId="195CCBC0" w14:textId="2D7A0017" w:rsidR="0013718E" w:rsidRDefault="0013718E" w:rsidP="0013718E">
      <w:pPr>
        <w:jc w:val="center"/>
        <w:rPr>
          <w:rFonts w:ascii="ＭＳ ゴシック" w:eastAsia="ＭＳ ゴシック" w:hAnsi="ＭＳ ゴシック"/>
          <w:b/>
          <w:bCs/>
          <w:noProof/>
          <w:sz w:val="40"/>
          <w:szCs w:val="24"/>
        </w:rPr>
      </w:pPr>
      <w:r w:rsidRPr="00470916">
        <w:rPr>
          <w:rFonts w:ascii="ＭＳ ゴシック" w:eastAsia="ＭＳ ゴシック" w:hAnsi="ＭＳ ゴシック"/>
          <w:b/>
          <w:bCs/>
          <w:noProof/>
          <w:sz w:val="40"/>
          <w:szCs w:val="24"/>
        </w:rPr>
        <w:t>参加申込書</w:t>
      </w:r>
    </w:p>
    <w:p w14:paraId="3C38036C" w14:textId="5D801A04" w:rsidR="00E3189A" w:rsidRDefault="00E3189A" w:rsidP="0013718E">
      <w:pPr>
        <w:jc w:val="center"/>
        <w:rPr>
          <w:rFonts w:ascii="ＭＳ ゴシック" w:eastAsia="ＭＳ ゴシック" w:hAnsi="ＭＳ ゴシック"/>
          <w:b/>
          <w:bCs/>
          <w:noProof/>
          <w:sz w:val="40"/>
          <w:szCs w:val="24"/>
        </w:rPr>
      </w:pPr>
      <w:r>
        <w:rPr>
          <w:rFonts w:ascii="ＭＳ ゴシック" w:eastAsia="ＭＳ ゴシック" w:hAnsi="ＭＳ ゴシック" w:hint="eastAsia"/>
          <w:sz w:val="22"/>
        </w:rPr>
        <w:t>令和2年度から令和4年度にフォレストマスター登録をされた方が対象となります。</w:t>
      </w:r>
    </w:p>
    <w:p w14:paraId="47EB2AE8" w14:textId="5F2ACCA1" w:rsidR="0013718E" w:rsidRDefault="0013718E" w:rsidP="0013718E">
      <w:pPr>
        <w:jc w:val="center"/>
        <w:rPr>
          <w:rFonts w:ascii="ＭＳ ゴシック" w:eastAsia="ＭＳ ゴシック" w:hAnsi="ＭＳ ゴシック"/>
          <w:b/>
          <w:bCs/>
          <w:noProof/>
          <w:sz w:val="40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0C7F53" wp14:editId="7449843A">
                <wp:simplePos x="0" y="0"/>
                <wp:positionH relativeFrom="column">
                  <wp:posOffset>-875</wp:posOffset>
                </wp:positionH>
                <wp:positionV relativeFrom="paragraph">
                  <wp:posOffset>230248</wp:posOffset>
                </wp:positionV>
                <wp:extent cx="6227180" cy="0"/>
                <wp:effectExtent l="0" t="1905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18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D8D23" id="直線コネクタ 3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8.15pt" to="490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" strokecolor="#4472c4 [3204]" strokeweight="2.25pt">
                <v:stroke dashstyle="dash" joinstyle="miter"/>
              </v:line>
            </w:pict>
          </mc:Fallback>
        </mc:AlternateContent>
      </w:r>
    </w:p>
    <w:p w14:paraId="18014DC5" w14:textId="3F98ACD2" w:rsidR="0013718E" w:rsidRPr="00DB02A2" w:rsidRDefault="0013718E" w:rsidP="0013718E">
      <w:pPr>
        <w:jc w:val="center"/>
        <w:rPr>
          <w:rFonts w:ascii="ＭＳ ゴシック" w:eastAsia="ＭＳ ゴシック" w:hAnsi="ＭＳ ゴシック"/>
          <w:b/>
          <w:bCs/>
          <w:noProof/>
          <w:sz w:val="40"/>
          <w:szCs w:val="24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885"/>
        <w:gridCol w:w="7896"/>
      </w:tblGrid>
      <w:tr w:rsidR="0013718E" w14:paraId="4622B707" w14:textId="77777777" w:rsidTr="003261E6">
        <w:trPr>
          <w:trHeight w:val="640"/>
        </w:trPr>
        <w:tc>
          <w:tcPr>
            <w:tcW w:w="1885" w:type="dxa"/>
            <w:vAlign w:val="center"/>
          </w:tcPr>
          <w:p w14:paraId="05114591" w14:textId="77777777" w:rsidR="0013718E" w:rsidRPr="003C4C1E" w:rsidRDefault="0013718E" w:rsidP="003261E6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718E" w:rsidRPr="00F802F3">
                    <w:rPr>
                      <w:rFonts w:ascii="ＭＳ ゴシック" w:eastAsia="ＭＳ ゴシック" w:hAnsi="ＭＳ ゴシック"/>
                      <w:noProof/>
                      <w:sz w:val="12"/>
                      <w:szCs w:val="24"/>
                    </w:rPr>
                    <w:t>ふりがな</w:t>
                  </w:r>
                </w:rt>
                <w:rubyBase>
                  <w:r w:rsidR="0013718E">
                    <w:rPr>
                      <w:rFonts w:ascii="ＭＳ ゴシック" w:eastAsia="ＭＳ ゴシック" w:hAnsi="ＭＳ ゴシック"/>
                      <w:noProof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896" w:type="dxa"/>
          </w:tcPr>
          <w:p w14:paraId="02A66FFC" w14:textId="77777777" w:rsidR="0013718E" w:rsidRPr="003C4C1E" w:rsidRDefault="0013718E" w:rsidP="003261E6">
            <w:pP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13718E" w14:paraId="2D017AAE" w14:textId="77777777" w:rsidTr="003261E6">
        <w:trPr>
          <w:trHeight w:val="640"/>
        </w:trPr>
        <w:tc>
          <w:tcPr>
            <w:tcW w:w="1885" w:type="dxa"/>
            <w:vAlign w:val="center"/>
          </w:tcPr>
          <w:p w14:paraId="3CD46AA3" w14:textId="77777777" w:rsidR="0013718E" w:rsidRPr="003C4C1E" w:rsidRDefault="0013718E" w:rsidP="003261E6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住所</w:t>
            </w:r>
          </w:p>
        </w:tc>
        <w:tc>
          <w:tcPr>
            <w:tcW w:w="7896" w:type="dxa"/>
          </w:tcPr>
          <w:p w14:paraId="3C0BD545" w14:textId="77777777" w:rsidR="0013718E" w:rsidRPr="003C4C1E" w:rsidRDefault="0013718E" w:rsidP="003261E6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D072AE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〒</w:t>
            </w:r>
          </w:p>
        </w:tc>
      </w:tr>
      <w:tr w:rsidR="0013718E" w14:paraId="15013647" w14:textId="77777777" w:rsidTr="003261E6">
        <w:trPr>
          <w:trHeight w:val="640"/>
        </w:trPr>
        <w:tc>
          <w:tcPr>
            <w:tcW w:w="1885" w:type="dxa"/>
            <w:vAlign w:val="center"/>
          </w:tcPr>
          <w:p w14:paraId="2CCC2B0C" w14:textId="77777777" w:rsidR="0013718E" w:rsidRPr="003C4C1E" w:rsidRDefault="0013718E" w:rsidP="003261E6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連絡先</w:t>
            </w:r>
          </w:p>
        </w:tc>
        <w:tc>
          <w:tcPr>
            <w:tcW w:w="7896" w:type="dxa"/>
            <w:vAlign w:val="center"/>
          </w:tcPr>
          <w:p w14:paraId="2F9C29ED" w14:textId="77777777" w:rsidR="0013718E" w:rsidRPr="003C4C1E" w:rsidRDefault="0013718E" w:rsidP="003261E6">
            <w:pP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TEL：　　　　　　　　　　　　　FAX：</w:t>
            </w:r>
          </w:p>
        </w:tc>
      </w:tr>
      <w:tr w:rsidR="0013718E" w14:paraId="79EE1804" w14:textId="77777777" w:rsidTr="003261E6">
        <w:trPr>
          <w:trHeight w:val="640"/>
        </w:trPr>
        <w:tc>
          <w:tcPr>
            <w:tcW w:w="1885" w:type="dxa"/>
            <w:vAlign w:val="center"/>
          </w:tcPr>
          <w:p w14:paraId="6A8BF8B7" w14:textId="77777777" w:rsidR="0013718E" w:rsidRPr="003C4C1E" w:rsidRDefault="0013718E" w:rsidP="003261E6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メール</w:t>
            </w:r>
          </w:p>
        </w:tc>
        <w:tc>
          <w:tcPr>
            <w:tcW w:w="7896" w:type="dxa"/>
            <w:vAlign w:val="center"/>
          </w:tcPr>
          <w:p w14:paraId="16D163CB" w14:textId="77777777" w:rsidR="0013718E" w:rsidRPr="003C4C1E" w:rsidRDefault="0013718E" w:rsidP="003261E6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</w:tbl>
    <w:p w14:paraId="6C80FF15" w14:textId="77777777" w:rsidR="0013718E" w:rsidRDefault="0013718E" w:rsidP="0013718E">
      <w:pPr>
        <w:ind w:firstLineChars="100" w:firstLine="281"/>
        <w:jc w:val="left"/>
        <w:rPr>
          <w:rFonts w:ascii="ＭＳ ゴシック" w:eastAsia="ＭＳ ゴシック" w:hAnsi="ＭＳ ゴシック"/>
          <w:b/>
          <w:bCs/>
          <w:noProof/>
          <w:color w:val="FF0000"/>
          <w:sz w:val="28"/>
          <w:szCs w:val="24"/>
          <w:highlight w:val="yellow"/>
          <w:u w:val="wave"/>
        </w:rPr>
      </w:pPr>
    </w:p>
    <w:p w14:paraId="509C01D9" w14:textId="0ECFD21C" w:rsidR="0013718E" w:rsidRPr="00470916" w:rsidRDefault="003411EC" w:rsidP="0013718E">
      <w:pPr>
        <w:ind w:firstLineChars="100" w:firstLine="281"/>
        <w:jc w:val="left"/>
        <w:rPr>
          <w:rFonts w:ascii="ＭＳ ゴシック" w:eastAsia="ＭＳ ゴシック" w:hAnsi="ＭＳ ゴシック"/>
          <w:b/>
          <w:bCs/>
          <w:noProof/>
          <w:sz w:val="28"/>
          <w:szCs w:val="24"/>
          <w:u w:val="wave"/>
        </w:rPr>
      </w:pPr>
      <w:r w:rsidRPr="003411EC">
        <w:rPr>
          <w:rFonts w:ascii="ＭＳ ゴシック" w:eastAsia="ＭＳ ゴシック" w:hAnsi="ＭＳ ゴシック" w:hint="eastAsia"/>
          <w:b/>
          <w:bCs/>
          <w:noProof/>
          <w:color w:val="FF0000"/>
          <w:sz w:val="28"/>
          <w:szCs w:val="24"/>
          <w:u w:val="wave"/>
        </w:rPr>
        <w:t>12月8日(金)締切</w:t>
      </w:r>
    </w:p>
    <w:p w14:paraId="2BC6AFF5" w14:textId="77777777" w:rsidR="0013718E" w:rsidRDefault="0013718E" w:rsidP="0013718E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0BFFB2C2" w14:textId="05A48223" w:rsidR="0013718E" w:rsidRPr="00470916" w:rsidRDefault="0013718E" w:rsidP="00E3189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定員</w:t>
      </w:r>
      <w:r w:rsidR="003411EC" w:rsidRPr="003411EC">
        <w:rPr>
          <w:rFonts w:ascii="ＭＳ ゴシック" w:eastAsia="ＭＳ ゴシック" w:hAnsi="ＭＳ ゴシック" w:hint="eastAsia"/>
          <w:sz w:val="22"/>
        </w:rPr>
        <w:t>（約20</w:t>
      </w:r>
      <w:r w:rsidRPr="003411EC">
        <w:rPr>
          <w:rFonts w:ascii="ＭＳ ゴシック" w:eastAsia="ＭＳ ゴシック" w:hAnsi="ＭＳ ゴシック" w:hint="eastAsia"/>
          <w:sz w:val="22"/>
        </w:rPr>
        <w:t>名）</w:t>
      </w:r>
      <w:r>
        <w:rPr>
          <w:rFonts w:ascii="ＭＳ ゴシック" w:eastAsia="ＭＳ ゴシック" w:hAnsi="ＭＳ ゴシック" w:hint="eastAsia"/>
          <w:sz w:val="22"/>
        </w:rPr>
        <w:t>になり次第締め切りとさせていただきますのでお早め</w:t>
      </w:r>
      <w:r w:rsidR="00E3189A">
        <w:rPr>
          <w:rFonts w:ascii="ＭＳ ゴシック" w:eastAsia="ＭＳ ゴシック" w:hAnsi="ＭＳ ゴシック" w:hint="eastAsia"/>
          <w:sz w:val="22"/>
        </w:rPr>
        <w:t>のお申込みをお願いします。</w:t>
      </w:r>
    </w:p>
    <w:p w14:paraId="6B79768B" w14:textId="77777777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2DC5A9EF" w14:textId="36EAFB88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1314FDFC" w14:textId="21FB5EFB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27605CF4" w14:textId="42C08B90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36DABD28" w14:textId="4912958E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00976A12" w14:textId="00556B68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4BCCF367" w14:textId="1D03FBFF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10A29F79" w14:textId="4A7B0DB0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49CC96DC" w14:textId="73EA1DCA" w:rsidR="0013718E" w:rsidRDefault="0013718E" w:rsidP="0013718E">
      <w:pPr>
        <w:rPr>
          <w:rFonts w:ascii="ＭＳ ゴシック" w:eastAsia="ＭＳ ゴシック" w:hAnsi="ＭＳ ゴシック"/>
          <w:sz w:val="4"/>
        </w:rPr>
      </w:pPr>
    </w:p>
    <w:p w14:paraId="48C44EB6" w14:textId="7AFD1D6A" w:rsidR="0013718E" w:rsidRDefault="0013718E" w:rsidP="0013718E">
      <w:pPr>
        <w:rPr>
          <w:rFonts w:ascii="ＭＳ ゴシック" w:eastAsia="ＭＳ ゴシック" w:hAnsi="ＭＳ ゴシック"/>
          <w:sz w:val="4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4C707A" wp14:editId="4ED5C831">
                <wp:simplePos x="0" y="0"/>
                <wp:positionH relativeFrom="column">
                  <wp:posOffset>-1905</wp:posOffset>
                </wp:positionH>
                <wp:positionV relativeFrom="paragraph">
                  <wp:posOffset>154545</wp:posOffset>
                </wp:positionV>
                <wp:extent cx="6226810" cy="1350010"/>
                <wp:effectExtent l="0" t="0" r="2159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7B722" w14:textId="77777777" w:rsidR="0013718E" w:rsidRPr="00F84DBD" w:rsidRDefault="0013718E" w:rsidP="0013718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込先</w:t>
                            </w:r>
                          </w:p>
                          <w:p w14:paraId="28593ED0" w14:textId="77777777" w:rsidR="0013718E" w:rsidRDefault="0013718E" w:rsidP="0013718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長崎県森林ボランティア支援センター</w:t>
                            </w:r>
                            <w:r w:rsidRPr="001C51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特定非営利活動法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地域循環研究所）</w:t>
                            </w:r>
                          </w:p>
                          <w:p w14:paraId="02CB7288" w14:textId="77777777" w:rsidR="0013718E" w:rsidRDefault="0013718E" w:rsidP="0013718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850-0028　</w:t>
                            </w:r>
                          </w:p>
                          <w:p w14:paraId="51F56B06" w14:textId="77777777" w:rsidR="0013718E" w:rsidRPr="00F84DBD" w:rsidRDefault="0013718E" w:rsidP="0013718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崎市勝山町37番地　長崎勝山37ビル本館2階F室</w:t>
                            </w:r>
                          </w:p>
                          <w:p w14:paraId="4F17B80C" w14:textId="77777777" w:rsidR="0013718E" w:rsidRDefault="0013718E" w:rsidP="0013718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電話：095-895-8655　　</w:t>
                            </w:r>
                            <w:r w:rsidRPr="00F84DB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FAX</w:t>
                            </w:r>
                            <w:r w:rsidRPr="00F84D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095-895-8656</w:t>
                            </w:r>
                          </w:p>
                          <w:p w14:paraId="5BFC804C" w14:textId="77777777" w:rsidR="0013718E" w:rsidRPr="00F84DBD" w:rsidRDefault="0013718E" w:rsidP="0013718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メール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info@nagasaki-shinrin.com</w:t>
                            </w:r>
                          </w:p>
                          <w:p w14:paraId="00D2B895" w14:textId="77777777" w:rsidR="0013718E" w:rsidRDefault="0013718E" w:rsidP="00137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7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15pt;margin-top:12.15pt;width:490.3pt;height:10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" fillcolor="white [3201]" strokeweight=".5pt">
                <v:textbox>
                  <w:txbxContent>
                    <w:p w14:paraId="0597B722" w14:textId="77777777" w:rsidR="0013718E" w:rsidRPr="00F84DBD" w:rsidRDefault="0013718E" w:rsidP="0013718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込先</w:t>
                      </w:r>
                    </w:p>
                    <w:p w14:paraId="28593ED0" w14:textId="77777777" w:rsidR="0013718E" w:rsidRDefault="0013718E" w:rsidP="0013718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長崎県森林ボランティア支援センター</w:t>
                      </w:r>
                      <w:r w:rsidRPr="001C51D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特定非営利活動法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1C51D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地域循環研究所）</w:t>
                      </w:r>
                    </w:p>
                    <w:p w14:paraId="02CB7288" w14:textId="77777777" w:rsidR="0013718E" w:rsidRDefault="0013718E" w:rsidP="0013718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850-0028　</w:t>
                      </w:r>
                    </w:p>
                    <w:p w14:paraId="51F56B06" w14:textId="77777777" w:rsidR="0013718E" w:rsidRPr="00F84DBD" w:rsidRDefault="0013718E" w:rsidP="0013718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長崎市勝山町37番地　長崎勝山37ビル本館2階F室</w:t>
                      </w:r>
                    </w:p>
                    <w:p w14:paraId="4F17B80C" w14:textId="77777777" w:rsidR="0013718E" w:rsidRDefault="0013718E" w:rsidP="0013718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電話：095-895-8655　　</w:t>
                      </w:r>
                      <w:r w:rsidRPr="00F84DBD">
                        <w:rPr>
                          <w:rFonts w:ascii="ＭＳ ゴシック" w:eastAsia="ＭＳ ゴシック" w:hAnsi="ＭＳ ゴシック"/>
                          <w:sz w:val="22"/>
                        </w:rPr>
                        <w:t>FAX</w:t>
                      </w:r>
                      <w:r w:rsidRPr="00F84D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095-895-8656</w:t>
                      </w:r>
                    </w:p>
                    <w:p w14:paraId="5BFC804C" w14:textId="77777777" w:rsidR="0013718E" w:rsidRPr="00F84DBD" w:rsidRDefault="0013718E" w:rsidP="0013718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メール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info@nagasaki-shinrin.com</w:t>
                      </w:r>
                    </w:p>
                    <w:p w14:paraId="00D2B895" w14:textId="77777777" w:rsidR="0013718E" w:rsidRDefault="0013718E" w:rsidP="0013718E"/>
                  </w:txbxContent>
                </v:textbox>
              </v:shape>
            </w:pict>
          </mc:Fallback>
        </mc:AlternateContent>
      </w:r>
    </w:p>
    <w:p w14:paraId="1A4C8BB1" w14:textId="5B5E61AB" w:rsidR="0013718E" w:rsidRPr="0013718E" w:rsidRDefault="0013718E" w:rsidP="00170FBB">
      <w:pPr>
        <w:rPr>
          <w:rFonts w:ascii="ＭＳ ゴシック" w:eastAsia="ＭＳ ゴシック" w:hAnsi="ＭＳ ゴシック"/>
          <w:sz w:val="4"/>
        </w:rPr>
      </w:pPr>
      <w:r>
        <w:rPr>
          <w:rFonts w:ascii="ＭＳ ゴシック" w:eastAsia="ＭＳ ゴシック" w:hAnsi="ＭＳ ゴシック"/>
          <w:noProof/>
          <w:color w:val="FF0000"/>
          <w:sz w:val="22"/>
        </w:rPr>
        <w:drawing>
          <wp:anchor distT="0" distB="0" distL="114300" distR="114300" simplePos="0" relativeHeight="251804672" behindDoc="0" locked="0" layoutInCell="1" allowOverlap="1" wp14:anchorId="79F0E03B" wp14:editId="03AC210F">
            <wp:simplePos x="0" y="0"/>
            <wp:positionH relativeFrom="column">
              <wp:posOffset>5434502</wp:posOffset>
            </wp:positionH>
            <wp:positionV relativeFrom="paragraph">
              <wp:posOffset>375559</wp:posOffset>
            </wp:positionV>
            <wp:extent cx="542290" cy="5422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センター　QRコー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1B12A" wp14:editId="70188EE2">
                <wp:simplePos x="0" y="0"/>
                <wp:positionH relativeFrom="column">
                  <wp:posOffset>4206720</wp:posOffset>
                </wp:positionH>
                <wp:positionV relativeFrom="paragraph">
                  <wp:posOffset>912769</wp:posOffset>
                </wp:positionV>
                <wp:extent cx="1767840" cy="28956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55047" w14:textId="77777777" w:rsidR="0013718E" w:rsidRPr="00E02230" w:rsidRDefault="0013718E" w:rsidP="0013718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0223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センター</w:t>
                            </w:r>
                            <w:r w:rsidRPr="00E0223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ホームページはこちら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B12A" id="テキスト ボックス 7" o:spid="_x0000_s1027" type="#_x0000_t202" style="position:absolute;left:0;text-align:left;margin-left:331.25pt;margin-top:71.85pt;width:139.2pt;height:2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" fillcolor="white [3201]" stroked="f" strokeweight=".5pt">
                <v:textbox>
                  <w:txbxContent>
                    <w:p w14:paraId="29155047" w14:textId="77777777" w:rsidR="0013718E" w:rsidRPr="00E02230" w:rsidRDefault="0013718E" w:rsidP="0013718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0223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センター</w:t>
                      </w:r>
                      <w:r w:rsidRPr="00E02230">
                        <w:rPr>
                          <w:rFonts w:ascii="ＭＳ ゴシック" w:eastAsia="ＭＳ ゴシック" w:hAnsi="ＭＳ ゴシック"/>
                          <w:sz w:val="16"/>
                        </w:rPr>
                        <w:t>ホームページはこちら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718E" w:rsidRPr="0013718E" w:rsidSect="00721CD7">
      <w:pgSz w:w="11906" w:h="16838"/>
      <w:pgMar w:top="1440" w:right="1080" w:bottom="1440" w:left="1080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4590" w14:textId="77777777" w:rsidR="00F95E85" w:rsidRDefault="00F95E85" w:rsidP="00CD31D0">
      <w:r>
        <w:separator/>
      </w:r>
    </w:p>
  </w:endnote>
  <w:endnote w:type="continuationSeparator" w:id="0">
    <w:p w14:paraId="4D6395C7" w14:textId="77777777" w:rsidR="00F95E85" w:rsidRDefault="00F95E85" w:rsidP="00CD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3561" w14:textId="77777777" w:rsidR="00F95E85" w:rsidRDefault="00F95E85" w:rsidP="00CD31D0">
      <w:r>
        <w:separator/>
      </w:r>
    </w:p>
  </w:footnote>
  <w:footnote w:type="continuationSeparator" w:id="0">
    <w:p w14:paraId="32516E5D" w14:textId="77777777" w:rsidR="00F95E85" w:rsidRDefault="00F95E85" w:rsidP="00CD3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D0"/>
    <w:rsid w:val="0001291F"/>
    <w:rsid w:val="00065DF9"/>
    <w:rsid w:val="000A2D82"/>
    <w:rsid w:val="000B7EC7"/>
    <w:rsid w:val="00131DE5"/>
    <w:rsid w:val="00134ED7"/>
    <w:rsid w:val="0013718E"/>
    <w:rsid w:val="00151FF6"/>
    <w:rsid w:val="00170FBB"/>
    <w:rsid w:val="00173515"/>
    <w:rsid w:val="001846C5"/>
    <w:rsid w:val="001A1D15"/>
    <w:rsid w:val="001C51D8"/>
    <w:rsid w:val="001D2021"/>
    <w:rsid w:val="001D43EC"/>
    <w:rsid w:val="002022BD"/>
    <w:rsid w:val="002246BC"/>
    <w:rsid w:val="002361A4"/>
    <w:rsid w:val="0025552D"/>
    <w:rsid w:val="00263A0D"/>
    <w:rsid w:val="0028560C"/>
    <w:rsid w:val="002976E7"/>
    <w:rsid w:val="002C7159"/>
    <w:rsid w:val="003411EC"/>
    <w:rsid w:val="00352CF6"/>
    <w:rsid w:val="00364D1B"/>
    <w:rsid w:val="003C4C1E"/>
    <w:rsid w:val="00426853"/>
    <w:rsid w:val="004357A2"/>
    <w:rsid w:val="004404F4"/>
    <w:rsid w:val="00470916"/>
    <w:rsid w:val="004773B1"/>
    <w:rsid w:val="004842DC"/>
    <w:rsid w:val="004C523F"/>
    <w:rsid w:val="004D0E2A"/>
    <w:rsid w:val="004D3D32"/>
    <w:rsid w:val="00514F2E"/>
    <w:rsid w:val="00522C5B"/>
    <w:rsid w:val="00534A76"/>
    <w:rsid w:val="005372C9"/>
    <w:rsid w:val="005A398F"/>
    <w:rsid w:val="005A632A"/>
    <w:rsid w:val="006003F0"/>
    <w:rsid w:val="00626AD2"/>
    <w:rsid w:val="00631B41"/>
    <w:rsid w:val="00666041"/>
    <w:rsid w:val="00687FBB"/>
    <w:rsid w:val="00692ED6"/>
    <w:rsid w:val="006E6ED6"/>
    <w:rsid w:val="0071182D"/>
    <w:rsid w:val="00721CD7"/>
    <w:rsid w:val="007313E5"/>
    <w:rsid w:val="00735338"/>
    <w:rsid w:val="007556F0"/>
    <w:rsid w:val="007869D8"/>
    <w:rsid w:val="00796C1E"/>
    <w:rsid w:val="007D489D"/>
    <w:rsid w:val="0085019A"/>
    <w:rsid w:val="00861564"/>
    <w:rsid w:val="008E7212"/>
    <w:rsid w:val="008F188A"/>
    <w:rsid w:val="008F4A9E"/>
    <w:rsid w:val="00912126"/>
    <w:rsid w:val="00914669"/>
    <w:rsid w:val="00935A87"/>
    <w:rsid w:val="00977088"/>
    <w:rsid w:val="009B2F9F"/>
    <w:rsid w:val="009D0931"/>
    <w:rsid w:val="00A140A9"/>
    <w:rsid w:val="00A24735"/>
    <w:rsid w:val="00A46ED9"/>
    <w:rsid w:val="00A9740A"/>
    <w:rsid w:val="00AA09C2"/>
    <w:rsid w:val="00AD02B8"/>
    <w:rsid w:val="00AE3622"/>
    <w:rsid w:val="00AE5F77"/>
    <w:rsid w:val="00AF34F2"/>
    <w:rsid w:val="00B04439"/>
    <w:rsid w:val="00B26C47"/>
    <w:rsid w:val="00B46058"/>
    <w:rsid w:val="00B54F95"/>
    <w:rsid w:val="00B55291"/>
    <w:rsid w:val="00B71AEA"/>
    <w:rsid w:val="00BA6F54"/>
    <w:rsid w:val="00BB0696"/>
    <w:rsid w:val="00BB0707"/>
    <w:rsid w:val="00BB1E30"/>
    <w:rsid w:val="00BD0612"/>
    <w:rsid w:val="00C51AE4"/>
    <w:rsid w:val="00C57CE1"/>
    <w:rsid w:val="00C62983"/>
    <w:rsid w:val="00C87610"/>
    <w:rsid w:val="00C90F0C"/>
    <w:rsid w:val="00CA7927"/>
    <w:rsid w:val="00CD31D0"/>
    <w:rsid w:val="00CE322F"/>
    <w:rsid w:val="00D072AE"/>
    <w:rsid w:val="00D11E73"/>
    <w:rsid w:val="00D12CE2"/>
    <w:rsid w:val="00D26E2B"/>
    <w:rsid w:val="00D32863"/>
    <w:rsid w:val="00DA1BFA"/>
    <w:rsid w:val="00DB02A2"/>
    <w:rsid w:val="00DB3779"/>
    <w:rsid w:val="00DF729B"/>
    <w:rsid w:val="00E02230"/>
    <w:rsid w:val="00E14565"/>
    <w:rsid w:val="00E3189A"/>
    <w:rsid w:val="00E60E1F"/>
    <w:rsid w:val="00E779D4"/>
    <w:rsid w:val="00E91C54"/>
    <w:rsid w:val="00EC429B"/>
    <w:rsid w:val="00F602B5"/>
    <w:rsid w:val="00F802F3"/>
    <w:rsid w:val="00F84DBD"/>
    <w:rsid w:val="00F934DE"/>
    <w:rsid w:val="00F95E85"/>
    <w:rsid w:val="00FB4667"/>
    <w:rsid w:val="00FC2CBD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9B37FB"/>
  <w15:chartTrackingRefBased/>
  <w15:docId w15:val="{A3FF4CD2-C8DB-450D-9761-473320B9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31D0"/>
  </w:style>
  <w:style w:type="paragraph" w:styleId="a5">
    <w:name w:val="footer"/>
    <w:basedOn w:val="a"/>
    <w:link w:val="a6"/>
    <w:uiPriority w:val="99"/>
    <w:unhideWhenUsed/>
    <w:rsid w:val="00CD3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31D0"/>
  </w:style>
  <w:style w:type="paragraph" w:styleId="a7">
    <w:name w:val="Date"/>
    <w:basedOn w:val="a"/>
    <w:next w:val="a"/>
    <w:link w:val="a8"/>
    <w:uiPriority w:val="99"/>
    <w:semiHidden/>
    <w:unhideWhenUsed/>
    <w:rsid w:val="00F84DBD"/>
  </w:style>
  <w:style w:type="character" w:customStyle="1" w:styleId="a8">
    <w:name w:val="日付 (文字)"/>
    <w:basedOn w:val="a0"/>
    <w:link w:val="a7"/>
    <w:uiPriority w:val="99"/>
    <w:semiHidden/>
    <w:rsid w:val="00F84DBD"/>
  </w:style>
  <w:style w:type="table" w:styleId="a9">
    <w:name w:val="Table Grid"/>
    <w:basedOn w:val="a1"/>
    <w:uiPriority w:val="39"/>
    <w:rsid w:val="004D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5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1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0A44-C3BB-4836-8540-3D303978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よけん</dc:creator>
  <cp:keywords/>
  <dc:description/>
  <cp:lastModifiedBy>R-yama</cp:lastModifiedBy>
  <cp:revision>3</cp:revision>
  <cp:lastPrinted>2023-11-24T05:44:00Z</cp:lastPrinted>
  <dcterms:created xsi:type="dcterms:W3CDTF">2023-11-28T02:10:00Z</dcterms:created>
  <dcterms:modified xsi:type="dcterms:W3CDTF">2023-11-28T02:10:00Z</dcterms:modified>
</cp:coreProperties>
</file>